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93" w:rsidRDefault="00C454FE" w:rsidP="006C174B">
      <w:pPr>
        <w:adjustRightInd w:val="0"/>
        <w:spacing w:line="276" w:lineRule="auto"/>
        <w:jc w:val="center"/>
        <w:rPr>
          <w:rFonts w:ascii="ＭＳ ゴシック" w:eastAsia="ＭＳ ゴシック" w:hAnsi="ＭＳ ゴシック" w:cs="Meiryo UI"/>
          <w:color w:val="000000" w:themeColor="text1"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CF72" wp14:editId="09554ACB">
                <wp:simplePos x="0" y="0"/>
                <wp:positionH relativeFrom="column">
                  <wp:posOffset>4671060</wp:posOffset>
                </wp:positionH>
                <wp:positionV relativeFrom="paragraph">
                  <wp:posOffset>-396240</wp:posOffset>
                </wp:positionV>
                <wp:extent cx="145732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4FE" w:rsidRPr="00BA5845" w:rsidRDefault="00C454FE" w:rsidP="00C454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A584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１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7.8pt;margin-top:-31.2pt;width:11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" fillcolor="window" strokecolor="windowText" strokeweight="1pt">
                <v:textbox>
                  <w:txbxContent>
                    <w:p w:rsidR="00C454FE" w:rsidRPr="00BA5845" w:rsidRDefault="00C454FE" w:rsidP="00C454F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A584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１－６</w:t>
                      </w:r>
                    </w:p>
                  </w:txbxContent>
                </v:textbox>
              </v:rect>
            </w:pict>
          </mc:Fallback>
        </mc:AlternateContent>
      </w:r>
      <w:r w:rsidR="00456A5E" w:rsidRPr="00447C6B">
        <w:rPr>
          <w:rFonts w:ascii="ＭＳ ゴシック" w:eastAsia="ＭＳ ゴシック" w:hAnsi="ＭＳ ゴシック" w:cs="Meiryo UI" w:hint="eastAsia"/>
          <w:color w:val="000000" w:themeColor="text1"/>
          <w:sz w:val="28"/>
          <w:szCs w:val="28"/>
        </w:rPr>
        <w:t>大阪府医</w:t>
      </w:r>
      <w:bookmarkStart w:id="0" w:name="_GoBack"/>
      <w:bookmarkEnd w:id="0"/>
      <w:r w:rsidR="00456A5E" w:rsidRPr="00447C6B">
        <w:rPr>
          <w:rFonts w:ascii="ＭＳ ゴシック" w:eastAsia="ＭＳ ゴシック" w:hAnsi="ＭＳ ゴシック" w:cs="Meiryo UI" w:hint="eastAsia"/>
          <w:color w:val="000000" w:themeColor="text1"/>
          <w:sz w:val="28"/>
          <w:szCs w:val="28"/>
        </w:rPr>
        <w:t>療審議会</w:t>
      </w:r>
      <w:r w:rsidR="00C80269">
        <w:rPr>
          <w:rFonts w:ascii="ＭＳ ゴシック" w:eastAsia="ＭＳ ゴシック" w:hAnsi="ＭＳ ゴシック" w:cs="Meiryo UI" w:hint="eastAsia"/>
          <w:color w:val="000000" w:themeColor="text1"/>
          <w:sz w:val="28"/>
          <w:szCs w:val="28"/>
        </w:rPr>
        <w:t>病院新増設部会</w:t>
      </w:r>
      <w:r w:rsidR="00456A5E" w:rsidRPr="00447C6B">
        <w:rPr>
          <w:rFonts w:ascii="ＭＳ ゴシック" w:eastAsia="ＭＳ ゴシック" w:hAnsi="ＭＳ ゴシック" w:cs="Meiryo UI" w:hint="eastAsia"/>
          <w:color w:val="000000" w:themeColor="text1"/>
          <w:sz w:val="28"/>
          <w:szCs w:val="28"/>
        </w:rPr>
        <w:t>意見書</w:t>
      </w:r>
    </w:p>
    <w:p w:rsidR="009573FA" w:rsidRDefault="009573FA" w:rsidP="00C454FE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</w:p>
    <w:p w:rsidR="00A446FD" w:rsidRDefault="00C80269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平成３０年２月７</w:t>
      </w:r>
      <w:r w:rsidR="00A446FD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日に審議した</w:t>
      </w:r>
      <w:r w:rsidR="00674B21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下記</w:t>
      </w:r>
      <w:r w:rsidR="00A446FD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議案に</w:t>
      </w:r>
      <w:r w:rsidR="00994EEB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ついては、全委員一致で下記のとおり承認</w:t>
      </w:r>
      <w:r w:rsidR="007B250B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されたので報告する。</w:t>
      </w:r>
    </w:p>
    <w:p w:rsidR="00E16193" w:rsidRPr="001D70BC" w:rsidRDefault="00E16193" w:rsidP="006C174B">
      <w:pPr>
        <w:spacing w:line="276" w:lineRule="auto"/>
        <w:jc w:val="center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 w:rsidRPr="001D70B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記</w:t>
      </w:r>
    </w:p>
    <w:p w:rsidR="00A446FD" w:rsidRDefault="00A446FD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１　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承認された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議案名</w:t>
      </w:r>
    </w:p>
    <w:p w:rsidR="00A446FD" w:rsidRDefault="00A446FD" w:rsidP="006C174B">
      <w:pPr>
        <w:spacing w:line="276" w:lineRule="auto"/>
        <w:ind w:firstLineChars="300" w:firstLine="72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第１</w:t>
      </w:r>
      <w:r w:rsidR="00E16193" w:rsidRPr="001D70B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号議案　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「</w:t>
      </w:r>
      <w:r w:rsidR="00E16193" w:rsidRPr="001D70B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住吉市民病院廃止に伴う病院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（医療機能）</w:t>
      </w:r>
      <w:r w:rsidR="00E16193" w:rsidRPr="001D70B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再編計画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（案）</w:t>
      </w:r>
      <w:r w:rsidR="00E16193" w:rsidRPr="001D70B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について」</w:t>
      </w:r>
    </w:p>
    <w:p w:rsidR="00A446FD" w:rsidRPr="00A446FD" w:rsidRDefault="00A446FD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</w:p>
    <w:p w:rsidR="00A446FD" w:rsidRDefault="00A446FD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２　</w:t>
      </w:r>
      <w:r w:rsidR="00994EEB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部会意見</w:t>
      </w:r>
    </w:p>
    <w:p w:rsidR="00A446FD" w:rsidRDefault="00A446FD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　　</w:t>
      </w:r>
      <w:r w:rsidR="00C80269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○本再編計画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（案）</w:t>
      </w:r>
      <w:r w:rsidR="00C80269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については、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賛成の方向で</w:t>
      </w:r>
      <w:r w:rsidR="007C36DE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大阪府医療審議会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へ報告する。</w:t>
      </w:r>
    </w:p>
    <w:p w:rsidR="009573FA" w:rsidRDefault="00C80269" w:rsidP="009573FA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　　○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再編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計画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（案）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の実施にあたっては、平成３０年１月２４日開催の大阪市南部保</w:t>
      </w:r>
    </w:p>
    <w:p w:rsidR="00C80269" w:rsidRDefault="00C80269" w:rsidP="009573FA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健医療協議会における附帯決議及び決議を尊重すること。</w:t>
      </w:r>
    </w:p>
    <w:p w:rsidR="008306FA" w:rsidRDefault="006C174B" w:rsidP="008306FA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    ○診療所については、市立大学附属病院の新病院完成まで</w:t>
      </w:r>
      <w:r w:rsidR="00C461FF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の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間、</w:t>
      </w:r>
      <w:r w:rsidR="008306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大阪市として</w:t>
      </w:r>
      <w:r w:rsidR="00C461FF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市民</w:t>
      </w:r>
    </w:p>
    <w:p w:rsidR="008306FA" w:rsidRDefault="00C461FF" w:rsidP="008306FA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病院機構と協議しながら、</w:t>
      </w:r>
      <w:r w:rsidR="006C174B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地域の医療ニーズの変化に柔軟に対応し、必要な医療</w:t>
      </w:r>
    </w:p>
    <w:p w:rsidR="006C174B" w:rsidRDefault="006C174B" w:rsidP="00C461FF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が提供されるよう努められたい。</w:t>
      </w:r>
    </w:p>
    <w:p w:rsidR="00C80269" w:rsidRDefault="00C80269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</w:p>
    <w:p w:rsidR="00A446FD" w:rsidRDefault="00C80269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３　出席委員</w:t>
      </w:r>
      <w:r w:rsidR="00A446FD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からの主な意見</w:t>
      </w:r>
    </w:p>
    <w:p w:rsidR="00327F48" w:rsidRDefault="00C80269" w:rsidP="006C174B">
      <w:pPr>
        <w:spacing w:line="276" w:lineRule="auto"/>
        <w:ind w:firstLineChars="100" w:firstLine="24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　　○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今後、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小児・周産期医療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の集約化を進めることは必要であり、大阪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急性期・総合</w:t>
      </w:r>
    </w:p>
    <w:p w:rsidR="0003753C" w:rsidRDefault="00C80269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医療センターへ９７床を移管し、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高度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な小児・周産期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医療に対応するという本再</w:t>
      </w:r>
    </w:p>
    <w:p w:rsidR="00447C6B" w:rsidRDefault="00327F48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編計画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は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評価できる。</w:t>
      </w:r>
    </w:p>
    <w:p w:rsidR="00C461FF" w:rsidRDefault="00C461FF" w:rsidP="00C461FF">
      <w:pPr>
        <w:spacing w:line="276" w:lineRule="auto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　　　○診療所における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診療コマ数の増加や福祉的な相談窓口の設置など、診療内容を充</w:t>
      </w:r>
    </w:p>
    <w:p w:rsidR="00C461FF" w:rsidRDefault="00327F48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実するよう大阪市は努力すべき。また、診療所</w:t>
      </w:r>
      <w:r w:rsidR="00C461FF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と大阪急性期・総合医療センター</w:t>
      </w:r>
    </w:p>
    <w:p w:rsidR="00327F48" w:rsidRDefault="00C461FF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との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アクセス改善についても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検討す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べき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である。</w:t>
      </w:r>
    </w:p>
    <w:p w:rsidR="00331C7C" w:rsidRPr="003A2186" w:rsidRDefault="00327F48" w:rsidP="006C174B">
      <w:pPr>
        <w:spacing w:line="276" w:lineRule="auto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 xml:space="preserve">　　　○本再編計画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（案）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の内容については、住民に対して丁寧な説明を行う必要がある。</w:t>
      </w:r>
    </w:p>
    <w:p w:rsidR="00DD5E2F" w:rsidRPr="00F2009F" w:rsidRDefault="00327F48" w:rsidP="00DD5E2F">
      <w:pPr>
        <w:spacing w:line="276" w:lineRule="auto"/>
        <w:ind w:firstLineChars="300" w:firstLine="7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○</w:t>
      </w:r>
      <w:r w:rsidR="00071ACD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新病院誘致</w:t>
      </w:r>
      <w:r w:rsidR="009837BE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については</w:t>
      </w:r>
      <w:r w:rsidR="00DD5E2F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、</w:t>
      </w:r>
      <w:r w:rsidR="00071ACD" w:rsidRPr="00F2009F">
        <w:rPr>
          <w:rFonts w:ascii="ＭＳ ゴシック" w:eastAsia="ＭＳ ゴシック" w:hAnsi="ＭＳ ゴシック" w:cs="Meiryo UI" w:hint="eastAsia"/>
          <w:sz w:val="24"/>
          <w:szCs w:val="24"/>
        </w:rPr>
        <w:t>実現性に懸念</w:t>
      </w:r>
      <w:r w:rsidR="00314617" w:rsidRPr="00F2009F">
        <w:rPr>
          <w:rFonts w:ascii="ＭＳ ゴシック" w:eastAsia="ＭＳ ゴシック" w:hAnsi="ＭＳ ゴシック" w:cs="Meiryo UI" w:hint="eastAsia"/>
          <w:sz w:val="24"/>
          <w:szCs w:val="24"/>
        </w:rPr>
        <w:t>も</w:t>
      </w:r>
      <w:r w:rsidR="00071ACD" w:rsidRPr="00F2009F">
        <w:rPr>
          <w:rFonts w:ascii="ＭＳ ゴシック" w:eastAsia="ＭＳ ゴシック" w:hAnsi="ＭＳ ゴシック" w:cs="Meiryo UI" w:hint="eastAsia"/>
          <w:sz w:val="24"/>
          <w:szCs w:val="24"/>
        </w:rPr>
        <w:t>あるが</w:t>
      </w:r>
      <w:r w:rsidR="009837BE" w:rsidRPr="00F2009F">
        <w:rPr>
          <w:rFonts w:ascii="ＭＳ ゴシック" w:eastAsia="ＭＳ ゴシック" w:hAnsi="ＭＳ ゴシック" w:cs="Meiryo UI" w:hint="eastAsia"/>
          <w:sz w:val="24"/>
          <w:szCs w:val="24"/>
        </w:rPr>
        <w:t>、地域に必要な小児・周産期医療</w:t>
      </w:r>
    </w:p>
    <w:p w:rsidR="00DD5E2F" w:rsidRDefault="00DD5E2F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 w:rsidRPr="00F2009F">
        <w:rPr>
          <w:rFonts w:ascii="ＭＳ ゴシック" w:eastAsia="ＭＳ ゴシック" w:hAnsi="ＭＳ ゴシック" w:cs="Meiryo UI" w:hint="eastAsia"/>
          <w:sz w:val="24"/>
          <w:szCs w:val="24"/>
        </w:rPr>
        <w:t>を</w:t>
      </w:r>
      <w:r w:rsidR="009837BE" w:rsidRPr="00F2009F">
        <w:rPr>
          <w:rFonts w:ascii="ＭＳ ゴシック" w:eastAsia="ＭＳ ゴシック" w:hAnsi="ＭＳ ゴシック" w:cs="Meiryo UI" w:hint="eastAsia"/>
          <w:sz w:val="24"/>
          <w:szCs w:val="24"/>
        </w:rPr>
        <w:t>提供できるよう大阪市が責任を持って</w:t>
      </w:r>
      <w:r w:rsidRPr="00F2009F">
        <w:rPr>
          <w:rFonts w:ascii="ＭＳ ゴシック" w:eastAsia="ＭＳ ゴシック" w:hAnsi="ＭＳ ゴシック" w:cs="Meiryo UI" w:hint="eastAsia"/>
          <w:sz w:val="24"/>
          <w:szCs w:val="24"/>
        </w:rPr>
        <w:t>計画をとりまとめ、</w:t>
      </w:r>
      <w:r w:rsidR="00327F48" w:rsidRPr="00F2009F">
        <w:rPr>
          <w:rFonts w:ascii="ＭＳ ゴシック" w:eastAsia="ＭＳ ゴシック" w:hAnsi="ＭＳ ゴシック" w:cs="Meiryo UI" w:hint="eastAsia"/>
          <w:sz w:val="24"/>
          <w:szCs w:val="24"/>
        </w:rPr>
        <w:t>早</w:t>
      </w:r>
      <w:r w:rsidR="00327F48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期に住民に説明を</w:t>
      </w:r>
    </w:p>
    <w:p w:rsidR="00DD5E2F" w:rsidRDefault="00327F48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する必要がある。また、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完成までの期間を可能な限り短縮化できるよう検討すべ</w:t>
      </w:r>
    </w:p>
    <w:p w:rsidR="007B5102" w:rsidRDefault="0003753C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である。</w:t>
      </w:r>
    </w:p>
    <w:p w:rsidR="0003753C" w:rsidRDefault="0003753C" w:rsidP="006C174B">
      <w:pPr>
        <w:spacing w:line="276" w:lineRule="auto"/>
        <w:ind w:firstLineChars="300" w:firstLine="72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○民間病院誘致の失敗は大阪市の責任であり、このような事態を招いたことを反省</w:t>
      </w:r>
    </w:p>
    <w:p w:rsidR="007C36DE" w:rsidRDefault="009573FA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すべきである。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また、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大阪市</w:t>
      </w:r>
      <w:r w:rsidR="007C36DE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健康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局長から謝罪の言葉があったが、</w:t>
      </w:r>
      <w:r w:rsidR="0003753C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誘致失敗の原</w:t>
      </w:r>
    </w:p>
    <w:p w:rsidR="003B25B0" w:rsidRPr="0003753C" w:rsidRDefault="0003753C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因</w:t>
      </w:r>
      <w:r w:rsidR="009573FA"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については、</w:t>
      </w:r>
      <w:r>
        <w:rPr>
          <w:rFonts w:ascii="ＭＳ ゴシック" w:eastAsia="ＭＳ ゴシック" w:hAnsi="ＭＳ ゴシック" w:cs="Meiryo UI" w:hint="eastAsia"/>
          <w:color w:val="000000" w:themeColor="text1"/>
          <w:sz w:val="24"/>
          <w:szCs w:val="24"/>
        </w:rPr>
        <w:t>分析して説明すべきである。</w:t>
      </w:r>
    </w:p>
    <w:p w:rsidR="008648EB" w:rsidRPr="001F2454" w:rsidRDefault="008648EB" w:rsidP="006C174B">
      <w:pPr>
        <w:spacing w:line="276" w:lineRule="auto"/>
        <w:ind w:firstLineChars="400" w:firstLine="960"/>
        <w:jc w:val="left"/>
        <w:rPr>
          <w:rFonts w:ascii="ＭＳ ゴシック" w:eastAsia="ＭＳ ゴシック" w:hAnsi="ＭＳ ゴシック" w:cs="Meiryo UI"/>
          <w:color w:val="000000" w:themeColor="text1"/>
          <w:sz w:val="24"/>
          <w:szCs w:val="24"/>
        </w:rPr>
      </w:pPr>
    </w:p>
    <w:p w:rsidR="00E16193" w:rsidRPr="00D14F8C" w:rsidRDefault="00F2009F" w:rsidP="00674B21">
      <w:pPr>
        <w:adjustRightInd w:val="0"/>
        <w:spacing w:line="276" w:lineRule="auto"/>
        <w:ind w:right="1680" w:firstLineChars="300" w:firstLine="720"/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kern w:val="0"/>
          <w:sz w:val="24"/>
          <w:szCs w:val="24"/>
        </w:rPr>
        <w:t>平成３０年２月１５</w:t>
      </w:r>
      <w:r w:rsidR="00E16193" w:rsidRPr="00674B21">
        <w:rPr>
          <w:rFonts w:ascii="ＭＳ ゴシック" w:eastAsia="ＭＳ ゴシック" w:hAnsi="ＭＳ ゴシック" w:cs="Meiryo UI" w:hint="eastAsia"/>
          <w:kern w:val="0"/>
          <w:sz w:val="24"/>
          <w:szCs w:val="24"/>
        </w:rPr>
        <w:t>日</w:t>
      </w:r>
      <w:r w:rsidR="00E16193" w:rsidRPr="00D14F8C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 </w:t>
      </w:r>
    </w:p>
    <w:p w:rsidR="00E16193" w:rsidRPr="00D14F8C" w:rsidRDefault="0003753C" w:rsidP="006C174B">
      <w:pPr>
        <w:adjustRightInd w:val="0"/>
        <w:spacing w:line="276" w:lineRule="auto"/>
        <w:ind w:right="720"/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大阪府医療審議会病院新増設部会</w:t>
      </w:r>
      <w:r w:rsidR="00E16193" w:rsidRPr="00D14F8C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 </w:t>
      </w:r>
    </w:p>
    <w:p w:rsidR="00E16193" w:rsidRPr="00E16193" w:rsidRDefault="0003753C" w:rsidP="00674B21">
      <w:pPr>
        <w:adjustRightInd w:val="0"/>
        <w:spacing w:line="276" w:lineRule="auto"/>
        <w:ind w:right="1284"/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 w:rsidRPr="00674B21">
        <w:rPr>
          <w:rFonts w:ascii="ＭＳ ゴシック" w:eastAsia="ＭＳ ゴシック" w:hAnsi="ＭＳ ゴシック" w:cs="Meiryo UI" w:hint="eastAsia"/>
          <w:spacing w:val="18"/>
          <w:kern w:val="0"/>
          <w:sz w:val="24"/>
          <w:szCs w:val="24"/>
          <w:fitText w:val="3000" w:id="1648546304"/>
        </w:rPr>
        <w:t xml:space="preserve">部会長　中　尾　正　</w:t>
      </w:r>
      <w:r w:rsidRPr="00674B21">
        <w:rPr>
          <w:rFonts w:ascii="ＭＳ ゴシック" w:eastAsia="ＭＳ ゴシック" w:hAnsi="ＭＳ ゴシック" w:cs="Meiryo UI" w:hint="eastAsia"/>
          <w:kern w:val="0"/>
          <w:sz w:val="24"/>
          <w:szCs w:val="24"/>
          <w:fitText w:val="3000" w:id="1648546304"/>
        </w:rPr>
        <w:t>俊</w:t>
      </w:r>
    </w:p>
    <w:sectPr w:rsidR="00E16193" w:rsidRPr="00E16193" w:rsidSect="00071ACD">
      <w:head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34" w:rsidRDefault="00430534" w:rsidP="006606D2">
      <w:r>
        <w:separator/>
      </w:r>
    </w:p>
  </w:endnote>
  <w:endnote w:type="continuationSeparator" w:id="0">
    <w:p w:rsidR="00430534" w:rsidRDefault="00430534" w:rsidP="0066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34" w:rsidRDefault="00430534" w:rsidP="006606D2">
      <w:r>
        <w:separator/>
      </w:r>
    </w:p>
  </w:footnote>
  <w:footnote w:type="continuationSeparator" w:id="0">
    <w:p w:rsidR="00430534" w:rsidRDefault="00430534" w:rsidP="00660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11" w:rsidRDefault="00890D11" w:rsidP="00890D1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7A2"/>
    <w:multiLevelType w:val="hybridMultilevel"/>
    <w:tmpl w:val="A8CADE2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51820B3"/>
    <w:multiLevelType w:val="hybridMultilevel"/>
    <w:tmpl w:val="3CD04A2C"/>
    <w:lvl w:ilvl="0" w:tplc="022A47D2">
      <w:numFmt w:val="bullet"/>
      <w:lvlText w:val="・"/>
      <w:lvlJc w:val="left"/>
      <w:pPr>
        <w:ind w:left="6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2C"/>
    <w:rsid w:val="00017764"/>
    <w:rsid w:val="0003753C"/>
    <w:rsid w:val="000678A1"/>
    <w:rsid w:val="00071ACD"/>
    <w:rsid w:val="000866B1"/>
    <w:rsid w:val="000D146D"/>
    <w:rsid w:val="001007BA"/>
    <w:rsid w:val="001205ED"/>
    <w:rsid w:val="00137FD8"/>
    <w:rsid w:val="00163B4A"/>
    <w:rsid w:val="0019580B"/>
    <w:rsid w:val="001D70BC"/>
    <w:rsid w:val="001F2454"/>
    <w:rsid w:val="001F4C4C"/>
    <w:rsid w:val="00213425"/>
    <w:rsid w:val="002260A0"/>
    <w:rsid w:val="00295FA5"/>
    <w:rsid w:val="00296A60"/>
    <w:rsid w:val="002C3D4F"/>
    <w:rsid w:val="00303E48"/>
    <w:rsid w:val="00314617"/>
    <w:rsid w:val="00327F48"/>
    <w:rsid w:val="00331C7C"/>
    <w:rsid w:val="003432C5"/>
    <w:rsid w:val="00345201"/>
    <w:rsid w:val="003529E2"/>
    <w:rsid w:val="003579B9"/>
    <w:rsid w:val="003703C1"/>
    <w:rsid w:val="003A0FC6"/>
    <w:rsid w:val="003A2186"/>
    <w:rsid w:val="003B25B0"/>
    <w:rsid w:val="003C6B5D"/>
    <w:rsid w:val="003D5412"/>
    <w:rsid w:val="004063C7"/>
    <w:rsid w:val="00430383"/>
    <w:rsid w:val="00430534"/>
    <w:rsid w:val="00447416"/>
    <w:rsid w:val="00447C6B"/>
    <w:rsid w:val="00456A5E"/>
    <w:rsid w:val="00467576"/>
    <w:rsid w:val="0050086D"/>
    <w:rsid w:val="00531723"/>
    <w:rsid w:val="00553384"/>
    <w:rsid w:val="00584FCC"/>
    <w:rsid w:val="00592B62"/>
    <w:rsid w:val="005A4136"/>
    <w:rsid w:val="005D6B90"/>
    <w:rsid w:val="006606D2"/>
    <w:rsid w:val="006615C1"/>
    <w:rsid w:val="00674B21"/>
    <w:rsid w:val="006C174B"/>
    <w:rsid w:val="006D6C02"/>
    <w:rsid w:val="0075655A"/>
    <w:rsid w:val="007567C7"/>
    <w:rsid w:val="0076359F"/>
    <w:rsid w:val="007B250B"/>
    <w:rsid w:val="007B5102"/>
    <w:rsid w:val="007C36DE"/>
    <w:rsid w:val="008306FA"/>
    <w:rsid w:val="008358B1"/>
    <w:rsid w:val="00840566"/>
    <w:rsid w:val="008648EB"/>
    <w:rsid w:val="00873968"/>
    <w:rsid w:val="008772C0"/>
    <w:rsid w:val="00890D11"/>
    <w:rsid w:val="008A3031"/>
    <w:rsid w:val="008A5048"/>
    <w:rsid w:val="008B7AEE"/>
    <w:rsid w:val="008C1E4F"/>
    <w:rsid w:val="008C5F9C"/>
    <w:rsid w:val="008E6868"/>
    <w:rsid w:val="008E7D10"/>
    <w:rsid w:val="00920F29"/>
    <w:rsid w:val="00931B72"/>
    <w:rsid w:val="009506AD"/>
    <w:rsid w:val="009570B5"/>
    <w:rsid w:val="009573FA"/>
    <w:rsid w:val="009837BE"/>
    <w:rsid w:val="00984866"/>
    <w:rsid w:val="00994EEB"/>
    <w:rsid w:val="009D5DD7"/>
    <w:rsid w:val="009E2D55"/>
    <w:rsid w:val="00A43A9E"/>
    <w:rsid w:val="00A446FD"/>
    <w:rsid w:val="00A650F5"/>
    <w:rsid w:val="00A71EC6"/>
    <w:rsid w:val="00A94B28"/>
    <w:rsid w:val="00AB345A"/>
    <w:rsid w:val="00AD2AD4"/>
    <w:rsid w:val="00AE74EB"/>
    <w:rsid w:val="00B20F23"/>
    <w:rsid w:val="00B36B62"/>
    <w:rsid w:val="00BA5845"/>
    <w:rsid w:val="00BF70E4"/>
    <w:rsid w:val="00C37D2F"/>
    <w:rsid w:val="00C454FE"/>
    <w:rsid w:val="00C461FF"/>
    <w:rsid w:val="00C554BF"/>
    <w:rsid w:val="00C615FE"/>
    <w:rsid w:val="00C71B67"/>
    <w:rsid w:val="00C80269"/>
    <w:rsid w:val="00CD0A2F"/>
    <w:rsid w:val="00CD117B"/>
    <w:rsid w:val="00D14F8C"/>
    <w:rsid w:val="00D429EF"/>
    <w:rsid w:val="00D5657B"/>
    <w:rsid w:val="00D6406E"/>
    <w:rsid w:val="00D94E6C"/>
    <w:rsid w:val="00DA5886"/>
    <w:rsid w:val="00DD5E2F"/>
    <w:rsid w:val="00DF3868"/>
    <w:rsid w:val="00DF5224"/>
    <w:rsid w:val="00E02F8D"/>
    <w:rsid w:val="00E16193"/>
    <w:rsid w:val="00E5645F"/>
    <w:rsid w:val="00E64FD1"/>
    <w:rsid w:val="00E752A6"/>
    <w:rsid w:val="00EB04E5"/>
    <w:rsid w:val="00EB2DE1"/>
    <w:rsid w:val="00EF0CD4"/>
    <w:rsid w:val="00F01101"/>
    <w:rsid w:val="00F0183A"/>
    <w:rsid w:val="00F14662"/>
    <w:rsid w:val="00F2009F"/>
    <w:rsid w:val="00F20561"/>
    <w:rsid w:val="00F35E7A"/>
    <w:rsid w:val="00F627D2"/>
    <w:rsid w:val="00F7592C"/>
    <w:rsid w:val="00FD20FD"/>
    <w:rsid w:val="00FD478F"/>
    <w:rsid w:val="00FD7B56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592C"/>
    <w:pPr>
      <w:jc w:val="center"/>
    </w:pPr>
  </w:style>
  <w:style w:type="character" w:customStyle="1" w:styleId="a4">
    <w:name w:val="記 (文字)"/>
    <w:basedOn w:val="a0"/>
    <w:link w:val="a3"/>
    <w:uiPriority w:val="99"/>
    <w:rsid w:val="00F7592C"/>
  </w:style>
  <w:style w:type="paragraph" w:styleId="a5">
    <w:name w:val="Closing"/>
    <w:basedOn w:val="a"/>
    <w:link w:val="a6"/>
    <w:uiPriority w:val="99"/>
    <w:unhideWhenUsed/>
    <w:rsid w:val="00F7592C"/>
    <w:pPr>
      <w:jc w:val="right"/>
    </w:pPr>
  </w:style>
  <w:style w:type="character" w:customStyle="1" w:styleId="a6">
    <w:name w:val="結語 (文字)"/>
    <w:basedOn w:val="a0"/>
    <w:link w:val="a5"/>
    <w:uiPriority w:val="99"/>
    <w:rsid w:val="00F7592C"/>
  </w:style>
  <w:style w:type="paragraph" w:styleId="a7">
    <w:name w:val="List Paragraph"/>
    <w:basedOn w:val="a"/>
    <w:uiPriority w:val="34"/>
    <w:qFormat/>
    <w:rsid w:val="00920F2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0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6D2"/>
  </w:style>
  <w:style w:type="paragraph" w:styleId="aa">
    <w:name w:val="footer"/>
    <w:basedOn w:val="a"/>
    <w:link w:val="ab"/>
    <w:uiPriority w:val="99"/>
    <w:unhideWhenUsed/>
    <w:rsid w:val="006606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6D2"/>
  </w:style>
  <w:style w:type="paragraph" w:styleId="ac">
    <w:name w:val="Balloon Text"/>
    <w:basedOn w:val="a"/>
    <w:link w:val="ad"/>
    <w:uiPriority w:val="99"/>
    <w:semiHidden/>
    <w:unhideWhenUsed/>
    <w:rsid w:val="00D56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65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592C"/>
    <w:pPr>
      <w:jc w:val="center"/>
    </w:pPr>
  </w:style>
  <w:style w:type="character" w:customStyle="1" w:styleId="a4">
    <w:name w:val="記 (文字)"/>
    <w:basedOn w:val="a0"/>
    <w:link w:val="a3"/>
    <w:uiPriority w:val="99"/>
    <w:rsid w:val="00F7592C"/>
  </w:style>
  <w:style w:type="paragraph" w:styleId="a5">
    <w:name w:val="Closing"/>
    <w:basedOn w:val="a"/>
    <w:link w:val="a6"/>
    <w:uiPriority w:val="99"/>
    <w:unhideWhenUsed/>
    <w:rsid w:val="00F7592C"/>
    <w:pPr>
      <w:jc w:val="right"/>
    </w:pPr>
  </w:style>
  <w:style w:type="character" w:customStyle="1" w:styleId="a6">
    <w:name w:val="結語 (文字)"/>
    <w:basedOn w:val="a0"/>
    <w:link w:val="a5"/>
    <w:uiPriority w:val="99"/>
    <w:rsid w:val="00F7592C"/>
  </w:style>
  <w:style w:type="paragraph" w:styleId="a7">
    <w:name w:val="List Paragraph"/>
    <w:basedOn w:val="a"/>
    <w:uiPriority w:val="34"/>
    <w:qFormat/>
    <w:rsid w:val="00920F2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0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6D2"/>
  </w:style>
  <w:style w:type="paragraph" w:styleId="aa">
    <w:name w:val="footer"/>
    <w:basedOn w:val="a"/>
    <w:link w:val="ab"/>
    <w:uiPriority w:val="99"/>
    <w:unhideWhenUsed/>
    <w:rsid w:val="006606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6D2"/>
  </w:style>
  <w:style w:type="paragraph" w:styleId="ac">
    <w:name w:val="Balloon Text"/>
    <w:basedOn w:val="a"/>
    <w:link w:val="ad"/>
    <w:uiPriority w:val="99"/>
    <w:semiHidden/>
    <w:unhideWhenUsed/>
    <w:rsid w:val="00D56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6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B955-9249-4618-B543-B960EC14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2-14T07:37:00Z</cp:lastPrinted>
  <dcterms:created xsi:type="dcterms:W3CDTF">2018-02-15T01:04:00Z</dcterms:created>
  <dcterms:modified xsi:type="dcterms:W3CDTF">2018-02-23T02:20:00Z</dcterms:modified>
</cp:coreProperties>
</file>